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37BB" w14:textId="77777777" w:rsidR="00E94B8E" w:rsidRDefault="0079371C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PORAN TUGAS BESAR</w:t>
      </w:r>
      <w:r>
        <w:rPr>
          <w:rFonts w:ascii="Times New Roman" w:eastAsia="Times New Roman" w:hAnsi="Times New Roman" w:cs="Times New Roman"/>
          <w:b/>
          <w:sz w:val="24"/>
        </w:rPr>
        <w:br/>
        <w:t>TEORI BAHASA &amp; AUTOMATA</w:t>
      </w:r>
    </w:p>
    <w:p w14:paraId="516E0690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FEB4CF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A6B0B4B" w14:textId="77777777" w:rsidR="00E94B8E" w:rsidRDefault="00E94B8E">
      <w:pPr>
        <w:spacing w:after="0" w:line="276" w:lineRule="auto"/>
        <w:ind w:left="708" w:right="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79D0886" w14:textId="77777777" w:rsidR="00E94B8E" w:rsidRDefault="0079371C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object w:dxaOrig="4320" w:dyaOrig="4860" w14:anchorId="2159AD4B">
          <v:rect id="rectole0000000000" o:spid="_x0000_i1025" style="width:3in;height:243pt" o:ole="" o:preferrelative="t" stroked="f">
            <v:imagedata r:id="rId6" o:title=""/>
          </v:rect>
          <o:OLEObject Type="Embed" ProgID="StaticMetafile" ShapeID="rectole0000000000" DrawAspect="Content" ObjectID="_1605564015" r:id="rId7"/>
        </w:object>
      </w:r>
    </w:p>
    <w:p w14:paraId="1E5CD313" w14:textId="77777777" w:rsidR="00E94B8E" w:rsidRDefault="00E94B8E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</w:p>
    <w:p w14:paraId="6A1A43EF" w14:textId="77777777" w:rsidR="00E94B8E" w:rsidRDefault="0079371C">
      <w:pPr>
        <w:spacing w:after="0" w:line="276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</w:rPr>
        <w:t>Oleh :</w:t>
      </w:r>
      <w:proofErr w:type="gramEnd"/>
    </w:p>
    <w:p w14:paraId="0CAD2555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ubkhan Ibnu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4"/>
        </w:rPr>
        <w:t>1301172001)</w:t>
      </w:r>
    </w:p>
    <w:p w14:paraId="697DEADE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Ridh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angestu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1301140110)</w:t>
      </w:r>
    </w:p>
    <w:p w14:paraId="1EA8414F" w14:textId="77777777" w:rsidR="00E94B8E" w:rsidRDefault="0079371C">
      <w:pPr>
        <w:numPr>
          <w:ilvl w:val="0"/>
          <w:numId w:val="1"/>
        </w:numPr>
        <w:spacing w:after="0" w:line="276" w:lineRule="auto"/>
        <w:ind w:left="720" w:hanging="360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.Faish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Karim(</w:t>
      </w:r>
      <w:proofErr w:type="gramEnd"/>
      <w:r>
        <w:rPr>
          <w:rFonts w:ascii="Times New Roman" w:eastAsia="Times New Roman" w:hAnsi="Times New Roman" w:cs="Times New Roman"/>
          <w:sz w:val="24"/>
        </w:rPr>
        <w:t>1301174287)</w:t>
      </w:r>
      <w:r>
        <w:rPr>
          <w:rFonts w:ascii="Times New Roman" w:eastAsia="Times New Roman" w:hAnsi="Times New Roman" w:cs="Times New Roman"/>
          <w:sz w:val="24"/>
        </w:rPr>
        <w:br/>
        <w:t>Kelas IF - 41 - 01</w:t>
      </w:r>
      <w:r>
        <w:rPr>
          <w:rFonts w:ascii="Times New Roman" w:eastAsia="Times New Roman" w:hAnsi="Times New Roman" w:cs="Times New Roman"/>
          <w:sz w:val="24"/>
        </w:rPr>
        <w:br/>
      </w:r>
    </w:p>
    <w:p w14:paraId="37DE3470" w14:textId="77777777" w:rsidR="00E94B8E" w:rsidRDefault="0079371C">
      <w:pPr>
        <w:spacing w:after="0" w:line="276" w:lineRule="auto"/>
        <w:ind w:left="566" w:firstLine="297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FAKULTAS TEKNIK INFORMATIKA</w:t>
      </w:r>
      <w:r>
        <w:rPr>
          <w:rFonts w:ascii="Times New Roman" w:eastAsia="Times New Roman" w:hAnsi="Times New Roman" w:cs="Times New Roman"/>
          <w:b/>
          <w:sz w:val="24"/>
        </w:rPr>
        <w:br/>
        <w:t>TELKOM UNIVERSITY</w:t>
      </w:r>
    </w:p>
    <w:p w14:paraId="628E8421" w14:textId="77777777" w:rsidR="00E94B8E" w:rsidRDefault="0079371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6FBEDB" w14:textId="77777777" w:rsidR="00E94B8E" w:rsidRDefault="00E94B8E">
      <w:pPr>
        <w:rPr>
          <w:rFonts w:ascii="Times New Roman" w:eastAsia="Times New Roman" w:hAnsi="Times New Roman" w:cs="Times New Roman"/>
          <w:b/>
          <w:sz w:val="24"/>
        </w:rPr>
      </w:pPr>
    </w:p>
    <w:p w14:paraId="6BE903F2" w14:textId="041C15E9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44813D9F" w14:textId="044B697E" w:rsidR="00936A97" w:rsidRDefault="00724136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bookmarkStart w:id="0" w:name="_GoBack"/>
      <w:bookmarkEnd w:id="0"/>
    </w:p>
    <w:p w14:paraId="48B830FA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5D9E1E8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29F99B5F" w14:textId="5D3BAFF3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Spesifikasi Program</w:t>
      </w:r>
    </w:p>
    <w:p w14:paraId="67CA4DBF" w14:textId="77777777" w:rsidR="00E94B8E" w:rsidRDefault="0079371C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</w:rPr>
        <w:tab/>
      </w:r>
      <w:r>
        <w:rPr>
          <w:rFonts w:ascii="Calibri" w:eastAsia="Calibri" w:hAnsi="Calibri" w:cs="Calibri"/>
          <w:color w:val="000000"/>
        </w:rPr>
        <w:t xml:space="preserve">Program yang </w:t>
      </w:r>
      <w:proofErr w:type="spellStart"/>
      <w:r>
        <w:rPr>
          <w:rFonts w:ascii="Calibri" w:eastAsia="Calibri" w:hAnsi="Calibri" w:cs="Calibri"/>
          <w:color w:val="000000"/>
        </w:rPr>
        <w:t>ak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jalankan</w:t>
      </w:r>
      <w:proofErr w:type="spellEnd"/>
      <w:r>
        <w:rPr>
          <w:rFonts w:ascii="Calibri" w:eastAsia="Calibri" w:hAnsi="Calibri" w:cs="Calibri"/>
          <w:color w:val="000000"/>
        </w:rPr>
        <w:t xml:space="preserve"> pada parser </w:t>
      </w:r>
      <w:proofErr w:type="spellStart"/>
      <w:r>
        <w:rPr>
          <w:rFonts w:ascii="Calibri" w:eastAsia="Calibri" w:hAnsi="Calibri" w:cs="Calibri"/>
          <w:color w:val="000000"/>
        </w:rPr>
        <w:t>sederhan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untu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emeriks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evali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ruktu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rbahasa</w:t>
      </w:r>
      <w:proofErr w:type="spellEnd"/>
      <w:r>
        <w:rPr>
          <w:rFonts w:ascii="Calibri" w:eastAsia="Calibri" w:hAnsi="Calibri" w:cs="Calibri"/>
          <w:color w:val="000000"/>
        </w:rPr>
        <w:t xml:space="preserve"> Indonesia. </w:t>
      </w:r>
      <w:proofErr w:type="spellStart"/>
      <w:r>
        <w:rPr>
          <w:rFonts w:ascii="Calibri" w:eastAsia="Calibri" w:hAnsi="Calibri" w:cs="Calibri"/>
          <w:color w:val="000000"/>
        </w:rPr>
        <w:t>Struktu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yang </w:t>
      </w:r>
      <w:proofErr w:type="spellStart"/>
      <w:r>
        <w:rPr>
          <w:rFonts w:ascii="Calibri" w:eastAsia="Calibri" w:hAnsi="Calibri" w:cs="Calibri"/>
          <w:color w:val="000000"/>
        </w:rPr>
        <w:t>dikenal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dala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alimat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rit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ktif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eng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r</w:t>
      </w:r>
      <w:r>
        <w:rPr>
          <w:rFonts w:ascii="Calibri" w:eastAsia="Calibri" w:hAnsi="Calibri" w:cs="Calibri"/>
          <w:color w:val="000000"/>
        </w:rPr>
        <w:t>uktur</w:t>
      </w:r>
      <w:proofErr w:type="spellEnd"/>
      <w:r>
        <w:rPr>
          <w:rFonts w:ascii="Calibri" w:eastAsia="Calibri" w:hAnsi="Calibri" w:cs="Calibri"/>
          <w:color w:val="000000"/>
        </w:rPr>
        <w:t>:</w:t>
      </w:r>
    </w:p>
    <w:p w14:paraId="5715881B" w14:textId="77777777" w:rsidR="00E94B8E" w:rsidRDefault="00E94B8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01346FA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O – K</w:t>
      </w:r>
    </w:p>
    <w:p w14:paraId="2E96D67D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K</w:t>
      </w:r>
    </w:p>
    <w:p w14:paraId="6BAF4203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 – O</w:t>
      </w:r>
    </w:p>
    <w:p w14:paraId="3D846DAB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 – P</w:t>
      </w:r>
    </w:p>
    <w:p w14:paraId="1C700746" w14:textId="77777777" w:rsidR="00E94B8E" w:rsidRDefault="0079371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y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by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ken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ny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.</w:t>
      </w:r>
    </w:p>
    <w:p w14:paraId="10D3CD38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8748715" w14:textId="77777777" w:rsidR="00E94B8E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Rancangan Finite Automata</w:t>
      </w:r>
    </w:p>
    <w:p w14:paraId="196EEAC7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3185F8" w14:textId="55D1E2A4" w:rsidR="00E94B8E" w:rsidRPr="00D26398" w:rsidRDefault="0079371C" w:rsidP="00D2639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Subjek</w:t>
      </w:r>
      <w:proofErr w:type="spellEnd"/>
    </w:p>
    <w:p w14:paraId="6FF09128" w14:textId="77777777" w:rsidR="00D26398" w:rsidRP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F7D2F8C" w14:textId="2A8A66AE" w:rsidR="00D26398" w:rsidRDefault="00D26398" w:rsidP="00D26398">
      <w:pPr>
        <w:pStyle w:val="ListParagraph"/>
        <w:spacing w:after="0" w:line="276" w:lineRule="auto"/>
      </w:pPr>
      <w:r>
        <w:object w:dxaOrig="7185" w:dyaOrig="5361" w14:anchorId="0328117C">
          <v:rect id="rectole0000000007" o:spid="_x0000_i1064" style="width:337.8pt;height:246pt" o:ole="" o:preferrelative="t" stroked="f">
            <v:imagedata r:id="rId8" o:title=""/>
          </v:rect>
          <o:OLEObject Type="Embed" ProgID="StaticMetafile" ShapeID="rectole0000000007" DrawAspect="Content" ObjectID="_1605564016" r:id="rId9"/>
        </w:object>
      </w:r>
    </w:p>
    <w:p w14:paraId="6DD46DFD" w14:textId="69C6385F" w:rsidR="00D26398" w:rsidRPr="00D26398" w:rsidRDefault="00D26398" w:rsidP="00D26398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640" w:dyaOrig="6854" w14:anchorId="098C6332">
          <v:rect id="rectole0000000002" o:spid="_x0000_i1067" style="width:6in;height:342.6pt" o:ole="" o:preferrelative="t" stroked="f">
            <v:imagedata r:id="rId10" o:title=""/>
          </v:rect>
          <o:OLEObject Type="Embed" ProgID="StaticMetafile" ShapeID="rectole0000000002" DrawAspect="Content" ObjectID="_1605564017" r:id="rId11"/>
        </w:object>
      </w:r>
    </w:p>
    <w:p w14:paraId="39ED6558" w14:textId="2A7F0B88" w:rsidR="00E94B8E" w:rsidRDefault="00E94B8E">
      <w:pPr>
        <w:spacing w:after="0" w:line="276" w:lineRule="auto"/>
        <w:rPr>
          <w:rFonts w:ascii="Calibri" w:eastAsia="Calibri" w:hAnsi="Calibri" w:cs="Calibri"/>
        </w:rPr>
      </w:pPr>
    </w:p>
    <w:p w14:paraId="3F00D990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0A2CE09" w14:textId="7F65FD45" w:rsidR="00D26398" w:rsidRDefault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</w:t>
      </w:r>
      <w:r>
        <w:rPr>
          <w:rFonts w:ascii="Cambria Math" w:eastAsia="Cambria Math" w:hAnsi="Cambria Math" w:cs="Cambria Math"/>
          <w:sz w:val="24"/>
        </w:rPr>
        <w:t>,I.S,F.S}</w:t>
      </w:r>
    </w:p>
    <w:p w14:paraId="06B24EC5" w14:textId="123C94AD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39206B25" w14:textId="08F8BBD3" w:rsidR="00D26398" w:rsidRDefault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</w:t>
      </w:r>
      <w:r>
        <w:rPr>
          <w:rFonts w:ascii="Cambria Math" w:eastAsia="Cambria Math" w:hAnsi="Cambria Math" w:cs="Cambria Math"/>
          <w:sz w:val="24"/>
        </w:rPr>
        <w:t>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I,b</w:t>
      </w:r>
      <w:proofErr w:type="gramEnd"/>
      <w:r>
        <w:rPr>
          <w:rFonts w:ascii="Cambria Math" w:eastAsia="Cambria Math" w:hAnsi="Cambria Math" w:cs="Cambria Math"/>
          <w:sz w:val="24"/>
        </w:rPr>
        <w:t>,e,n,a,l,u,d,o,w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494A4972" w14:textId="4F748674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04F0021E" w14:textId="5268BA38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78A50EAD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6491BBA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3EC1C3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EE083CA" w14:textId="1598AD3D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D3AB522" w14:textId="7043A720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E6F654B" w14:textId="428DD306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5E572DB" w14:textId="5E74280E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9317B87" w14:textId="6A5CA6BC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F755914" w14:textId="53E74BD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B55C023" w14:textId="53B8E5A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74F9AC6" w14:textId="43F18CF9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4BA0DCA" w14:textId="10AFD65A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4BEF79D" w14:textId="6D2E0F5C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B1027A6" w14:textId="55CDBC15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0B554FC" w14:textId="578A1BD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85AEE34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355AA2C" w14:textId="445DE106" w:rsidR="00E94B8E" w:rsidRPr="00D26398" w:rsidRDefault="0079371C" w:rsidP="00D2639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Predikat</w:t>
      </w:r>
      <w:proofErr w:type="spellEnd"/>
    </w:p>
    <w:p w14:paraId="0688ACE7" w14:textId="56F70B93" w:rsidR="00D26398" w:rsidRPr="00D26398" w:rsidRDefault="00D26398" w:rsidP="00D26398">
      <w:pPr>
        <w:pStyle w:val="ListParagraph"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985" w:dyaOrig="6659" w14:anchorId="5DA9D256">
          <v:rect id="rectole0000000005" o:spid="_x0000_i1072" style="width:366.6pt;height:271.2pt" o:ole="" o:preferrelative="t" stroked="f">
            <v:imagedata r:id="rId12" o:title=""/>
          </v:rect>
          <o:OLEObject Type="Embed" ProgID="StaticMetafile" ShapeID="rectole0000000005" DrawAspect="Content" ObjectID="_1605564018" r:id="rId13"/>
        </w:object>
      </w:r>
    </w:p>
    <w:p w14:paraId="686E4594" w14:textId="31723EAA" w:rsidR="00E94B8E" w:rsidRDefault="00D26398">
      <w:pPr>
        <w:spacing w:after="0" w:line="276" w:lineRule="auto"/>
        <w:rPr>
          <w:rFonts w:ascii="Calibri" w:eastAsia="Calibri" w:hAnsi="Calibri" w:cs="Calibri"/>
        </w:rPr>
      </w:pPr>
      <w:r>
        <w:object w:dxaOrig="8640" w:dyaOrig="6284" w14:anchorId="35062D02">
          <v:rect id="rectole0000000004" o:spid="_x0000_i1029" style="width:361.8pt;height:239.4pt" o:ole="" o:preferrelative="t" stroked="f">
            <v:imagedata r:id="rId14" o:title=""/>
          </v:rect>
          <o:OLEObject Type="Embed" ProgID="StaticMetafile" ShapeID="rectole0000000004" DrawAspect="Content" ObjectID="_1605564019" r:id="rId15"/>
        </w:object>
      </w:r>
    </w:p>
    <w:p w14:paraId="1109403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AF1B82E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16337EA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508E7A26" w14:textId="3F469244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 w:rsidR="00936A97">
        <w:rPr>
          <w:rFonts w:ascii="Cambria Math" w:eastAsia="Cambria Math" w:hAnsi="Cambria Math" w:cs="Cambria Math"/>
          <w:sz w:val="24"/>
        </w:rPr>
        <w:t>b,e</w:t>
      </w:r>
      <w:proofErr w:type="gramEnd"/>
      <w:r w:rsidR="00936A97">
        <w:rPr>
          <w:rFonts w:ascii="Cambria Math" w:eastAsia="Cambria Math" w:hAnsi="Cambria Math" w:cs="Cambria Math"/>
          <w:sz w:val="24"/>
        </w:rPr>
        <w:t>,l,i,j,u,a,n,g,o,t,c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04F0E77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28EC63AC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6DAC020" w14:textId="77777777" w:rsidR="00D26398" w:rsidRDefault="00D26398">
      <w:pPr>
        <w:spacing w:after="0" w:line="276" w:lineRule="auto"/>
        <w:rPr>
          <w:rFonts w:ascii="Calibri" w:eastAsia="Calibri" w:hAnsi="Calibri" w:cs="Calibri"/>
        </w:rPr>
      </w:pPr>
    </w:p>
    <w:p w14:paraId="0F7D5EC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FB45E5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BA55F9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8A5A176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FA8134B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6A267DB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BC4BDA1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E506820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97038AC" w14:textId="7870AC8E" w:rsidR="00E94B8E" w:rsidRPr="00D26398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D26398">
        <w:rPr>
          <w:rFonts w:ascii="Times New Roman" w:eastAsia="Times New Roman" w:hAnsi="Times New Roman" w:cs="Times New Roman"/>
          <w:b/>
          <w:sz w:val="24"/>
        </w:rPr>
        <w:t xml:space="preserve">C. </w:t>
      </w: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Objek</w:t>
      </w:r>
      <w:proofErr w:type="spellEnd"/>
      <w:r w:rsidR="00D26398">
        <w:rPr>
          <w:rFonts w:ascii="Times New Roman" w:eastAsia="Times New Roman" w:hAnsi="Times New Roman" w:cs="Times New Roman"/>
          <w:b/>
          <w:sz w:val="24"/>
        </w:rPr>
        <w:br/>
      </w:r>
      <w:r w:rsidR="00D26398">
        <w:object w:dxaOrig="5901" w:dyaOrig="4081" w14:anchorId="09B4CEDD">
          <v:rect id="rectole0000000003" o:spid="_x0000_i1074" style="width:295.2pt;height:204pt" o:ole="" o:preferrelative="t" stroked="f">
            <v:imagedata r:id="rId16" o:title=""/>
          </v:rect>
          <o:OLEObject Type="Embed" ProgID="StaticMetafile" ShapeID="rectole0000000003" DrawAspect="Content" ObjectID="_1605564020" r:id="rId17"/>
        </w:object>
      </w:r>
    </w:p>
    <w:p w14:paraId="5FF32208" w14:textId="1F0A8AF9" w:rsidR="00D26398" w:rsidRDefault="00D26398">
      <w:pPr>
        <w:spacing w:after="0" w:line="276" w:lineRule="auto"/>
      </w:pPr>
    </w:p>
    <w:p w14:paraId="3E070F76" w14:textId="12D3E8CB" w:rsidR="00D26398" w:rsidRPr="00936A97" w:rsidRDefault="00936A97" w:rsidP="00D26398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object w:dxaOrig="8640" w:dyaOrig="7455" w14:anchorId="39F1B0B7">
          <v:rect id="rectole0000000006" o:spid="_x0000_i1061" style="width:305.4pt;height:210pt" o:ole="" o:preferrelative="t" stroked="f">
            <v:imagedata r:id="rId18" o:title=""/>
          </v:rect>
          <o:OLEObject Type="Embed" ProgID="StaticMetafile" ShapeID="rectole0000000006" DrawAspect="Content" ObjectID="_1605564021" r:id="rId19"/>
        </w:object>
      </w:r>
    </w:p>
    <w:p w14:paraId="2FE8E527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14ABE75B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21D74DE6" w14:textId="414C5ADA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b,a</w:t>
      </w:r>
      <w:proofErr w:type="gramEnd"/>
      <w:r>
        <w:rPr>
          <w:rFonts w:ascii="Cambria Math" w:eastAsia="Cambria Math" w:hAnsi="Cambria Math" w:cs="Cambria Math"/>
          <w:sz w:val="24"/>
        </w:rPr>
        <w:t>,j,u,s,t,k,o,m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5BD4411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78D26666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D3BE67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807BC65" w14:textId="77777777" w:rsidR="00D26398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6056C7" w14:textId="1C74EFA9" w:rsidR="00E94B8E" w:rsidRPr="00D26398" w:rsidRDefault="0079371C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 w:rsidRPr="00D26398">
        <w:rPr>
          <w:rFonts w:ascii="Times New Roman" w:eastAsia="Times New Roman" w:hAnsi="Times New Roman" w:cs="Times New Roman"/>
          <w:b/>
          <w:sz w:val="24"/>
        </w:rPr>
        <w:t xml:space="preserve">D. </w:t>
      </w:r>
      <w:proofErr w:type="spellStart"/>
      <w:r w:rsidRPr="00D26398">
        <w:rPr>
          <w:rFonts w:ascii="Times New Roman" w:eastAsia="Times New Roman" w:hAnsi="Times New Roman" w:cs="Times New Roman"/>
          <w:b/>
          <w:sz w:val="24"/>
        </w:rPr>
        <w:t>Keterangan</w:t>
      </w:r>
      <w:proofErr w:type="spellEnd"/>
    </w:p>
    <w:p w14:paraId="07EDE56A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C86D42C" w14:textId="5FA332C8" w:rsidR="00E94B8E" w:rsidRDefault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object w:dxaOrig="6787" w:dyaOrig="3896" w14:anchorId="593BA12D">
          <v:rect id="rectole0000000001" o:spid="_x0000_i1070" style="width:339.6pt;height:195pt" o:ole="" o:preferrelative="t" stroked="f">
            <v:imagedata r:id="rId20" o:title=""/>
          </v:rect>
          <o:OLEObject Type="Embed" ProgID="StaticMetafile" ShapeID="rectole0000000001" DrawAspect="Content" ObjectID="_1605564022" r:id="rId21"/>
        </w:object>
      </w:r>
    </w:p>
    <w:p w14:paraId="6B866C74" w14:textId="48E8320A" w:rsidR="00E94B8E" w:rsidRDefault="0079371C">
      <w:pPr>
        <w:spacing w:after="0" w:line="240" w:lineRule="auto"/>
      </w:pPr>
      <w:r>
        <w:object w:dxaOrig="8640" w:dyaOrig="3750" w14:anchorId="0255A02F">
          <v:rect id="rectole0000000008" o:spid="_x0000_i1033" style="width:6in;height:187.8pt" o:ole="" o:preferrelative="t" stroked="f">
            <v:imagedata r:id="rId22" o:title=""/>
          </v:rect>
          <o:OLEObject Type="Embed" ProgID="StaticMetafile" ShapeID="rectole0000000008" DrawAspect="Content" ObjectID="_1605564023" r:id="rId23"/>
        </w:object>
      </w:r>
    </w:p>
    <w:p w14:paraId="0ED477F0" w14:textId="7DAB68B6" w:rsidR="00936A97" w:rsidRDefault="00936A97">
      <w:pPr>
        <w:spacing w:after="0" w:line="240" w:lineRule="auto"/>
      </w:pPr>
      <w:r>
        <w:object w:dxaOrig="8640" w:dyaOrig="3795" w14:anchorId="0809DE8C">
          <v:rect id="rectole0000000009" o:spid="_x0000_i1081" style="width:6in;height:189.6pt" o:ole="" o:preferrelative="t" stroked="f">
            <v:imagedata r:id="rId24" o:title=""/>
          </v:rect>
          <o:OLEObject Type="Embed" ProgID="StaticMetafile" ShapeID="rectole0000000009" DrawAspect="Content" ObjectID="_1605564024" r:id="rId25"/>
        </w:object>
      </w:r>
    </w:p>
    <w:p w14:paraId="6F0CE7F7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D2BE078" w14:textId="77777777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,</w:t>
      </w:r>
      <w:r w:rsidRPr="00D26398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∑,I.S,F.S}</w:t>
      </w:r>
    </w:p>
    <w:p w14:paraId="774F519A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Q</w:t>
      </w:r>
      <w:proofErr w:type="gramStart"/>
      <w:r>
        <w:rPr>
          <w:rFonts w:ascii="Times New Roman" w:eastAsia="Times New Roman" w:hAnsi="Times New Roman" w:cs="Times New Roman"/>
          <w:sz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</w:rPr>
        <w:t>q1,q2,q3,q4…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38FA845F" w14:textId="2E482D63" w:rsidR="00D26398" w:rsidRDefault="00D26398" w:rsidP="00D26398">
      <w:pPr>
        <w:spacing w:after="0" w:line="276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=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d,i</w:t>
      </w:r>
      <w:proofErr w:type="gramEnd"/>
      <w:r>
        <w:rPr>
          <w:rFonts w:ascii="Cambria Math" w:eastAsia="Cambria Math" w:hAnsi="Cambria Math" w:cs="Cambria Math"/>
          <w:sz w:val="24"/>
        </w:rPr>
        <w:t>,m,a,l,o,s,p,r,e,k,n,g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7DB4FB10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.S={q0}</w:t>
      </w:r>
    </w:p>
    <w:p w14:paraId="23108AC0" w14:textId="77777777" w:rsidR="00D26398" w:rsidRDefault="00D26398" w:rsidP="00D26398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F.S</w:t>
      </w:r>
      <w:proofErr w:type="gramEnd"/>
      <w:r>
        <w:rPr>
          <w:rFonts w:ascii="Times New Roman" w:eastAsia="Times New Roman" w:hAnsi="Times New Roman" w:cs="Times New Roman"/>
          <w:sz w:val="24"/>
        </w:rPr>
        <w:t>={</w:t>
      </w:r>
      <w:proofErr w:type="spellStart"/>
      <w:r>
        <w:rPr>
          <w:rFonts w:ascii="Times New Roman" w:eastAsia="Times New Roman" w:hAnsi="Times New Roman" w:cs="Times New Roman"/>
          <w:sz w:val="24"/>
        </w:rPr>
        <w:t>qfinal</w:t>
      </w:r>
      <w:proofErr w:type="spellEnd"/>
      <w:r>
        <w:rPr>
          <w:rFonts w:ascii="Times New Roman" w:eastAsia="Times New Roman" w:hAnsi="Times New Roman" w:cs="Times New Roman"/>
          <w:sz w:val="24"/>
        </w:rPr>
        <w:t>}</w:t>
      </w:r>
    </w:p>
    <w:p w14:paraId="047DF42C" w14:textId="77777777" w:rsidR="00D26398" w:rsidRDefault="00D263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EFBA17E" w14:textId="1D8315CE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C921A29" w14:textId="08D4E77E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ancang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Context Free Grammar dan Pushdown Automata</w:t>
      </w:r>
    </w:p>
    <w:p w14:paraId="1C026592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FF613E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A. Context Free Grammar</w:t>
      </w:r>
    </w:p>
    <w:p w14:paraId="3A423AC6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s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</w:p>
    <w:p w14:paraId="19D5A110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p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</w:p>
    <w:p w14:paraId="3390A234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o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</w:p>
    <w:p w14:paraId="4EAB71FE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k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</w:p>
    <w:p w14:paraId="2240F39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S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λA</w:t>
      </w:r>
      <w:proofErr w:type="spellEnd"/>
    </w:p>
    <w:p w14:paraId="30CDCB49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A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B</w:t>
      </w:r>
      <w:proofErr w:type="spellEnd"/>
    </w:p>
    <w:p w14:paraId="61FC8AC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B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p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λE</w:t>
      </w:r>
      <w:proofErr w:type="spellEnd"/>
    </w:p>
    <w:p w14:paraId="3064FDA3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C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</w:rPr>
        <w:t>λE</w:t>
      </w:r>
      <w:proofErr w:type="spellEnd"/>
    </w:p>
    <w:p w14:paraId="2D632E08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D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</w:p>
    <w:p w14:paraId="50E9BE40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E </w:t>
      </w:r>
      <w:r>
        <w:rPr>
          <w:rFonts w:ascii="Cambria Math" w:eastAsia="Cambria Math" w:hAnsi="Cambria Math" w:cs="Cambria Math"/>
          <w:sz w:val="24"/>
        </w:rPr>
        <w:t>→</w:t>
      </w:r>
      <w:r>
        <w:rPr>
          <w:rFonts w:ascii="Times New Roman" w:eastAsia="Times New Roman" w:hAnsi="Times New Roman" w:cs="Times New Roman"/>
          <w:sz w:val="24"/>
        </w:rPr>
        <w:t xml:space="preserve"> ε</w:t>
      </w:r>
    </w:p>
    <w:p w14:paraId="323472D2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shdown Automata</w:t>
      </w:r>
    </w:p>
    <w:p w14:paraId="2125A667" w14:textId="77777777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>∑ = {</w:t>
      </w:r>
      <w:proofErr w:type="spellStart"/>
      <w:proofErr w:type="gramStart"/>
      <w:r>
        <w:rPr>
          <w:rFonts w:ascii="Cambria Math" w:eastAsia="Cambria Math" w:hAnsi="Cambria Math" w:cs="Cambria Math"/>
          <w:sz w:val="24"/>
        </w:rPr>
        <w:t>s,p</w:t>
      </w:r>
      <w:proofErr w:type="gramEnd"/>
      <w:r>
        <w:rPr>
          <w:rFonts w:ascii="Cambria Math" w:eastAsia="Cambria Math" w:hAnsi="Cambria Math" w:cs="Cambria Math"/>
          <w:sz w:val="24"/>
        </w:rPr>
        <w:t>,o,k</w:t>
      </w:r>
      <w:proofErr w:type="spellEnd"/>
      <w:r>
        <w:rPr>
          <w:rFonts w:ascii="Cambria Math" w:eastAsia="Cambria Math" w:hAnsi="Cambria Math" w:cs="Cambria Math"/>
          <w:sz w:val="24"/>
        </w:rPr>
        <w:t>}</w:t>
      </w:r>
    </w:p>
    <w:p w14:paraId="3C6D752A" w14:textId="120C5E70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ab/>
        <w:t xml:space="preserve">┌ = </w:t>
      </w:r>
      <w:proofErr w:type="gramStart"/>
      <w:r>
        <w:rPr>
          <w:rFonts w:ascii="Cambria Math" w:eastAsia="Cambria Math" w:hAnsi="Cambria Math" w:cs="Cambria Math"/>
          <w:sz w:val="24"/>
        </w:rPr>
        <w:t xml:space="preserve">{ </w:t>
      </w:r>
      <w:r>
        <w:rPr>
          <w:rFonts w:ascii="Cambria Math" w:eastAsia="Cambria Math" w:hAnsi="Cambria Math" w:cs="Cambria Math"/>
          <w:sz w:val="24"/>
        </w:rPr>
        <w:t>S</w:t>
      </w:r>
      <w:proofErr w:type="gramEnd"/>
      <w:r>
        <w:rPr>
          <w:rFonts w:ascii="Cambria Math" w:eastAsia="Cambria Math" w:hAnsi="Cambria Math" w:cs="Cambria Math"/>
          <w:sz w:val="24"/>
        </w:rPr>
        <w:t xml:space="preserve">, </w:t>
      </w:r>
      <w:r>
        <w:rPr>
          <w:rFonts w:ascii="Cambria Math" w:eastAsia="Cambria Math" w:hAnsi="Cambria Math" w:cs="Cambria Math"/>
          <w:sz w:val="24"/>
        </w:rPr>
        <w:t>s</w:t>
      </w:r>
      <w:r>
        <w:rPr>
          <w:rFonts w:ascii="Cambria Math" w:eastAsia="Cambria Math" w:hAnsi="Cambria Math" w:cs="Cambria Math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 xml:space="preserve"> p</w:t>
      </w:r>
      <w:r>
        <w:rPr>
          <w:rFonts w:ascii="Cambria Math" w:eastAsia="Cambria Math" w:hAnsi="Cambria Math" w:cs="Cambria Math"/>
          <w:sz w:val="24"/>
        </w:rPr>
        <w:t xml:space="preserve">, </w:t>
      </w:r>
      <w:r>
        <w:rPr>
          <w:rFonts w:ascii="Cambria Math" w:eastAsia="Cambria Math" w:hAnsi="Cambria Math" w:cs="Cambria Math"/>
          <w:sz w:val="24"/>
        </w:rPr>
        <w:t>o</w:t>
      </w:r>
      <w:r>
        <w:rPr>
          <w:rFonts w:ascii="Cambria Math" w:eastAsia="Cambria Math" w:hAnsi="Cambria Math" w:cs="Cambria Math"/>
          <w:sz w:val="24"/>
        </w:rPr>
        <w:t xml:space="preserve">, </w:t>
      </w:r>
      <w:r>
        <w:rPr>
          <w:rFonts w:ascii="Cambria Math" w:eastAsia="Cambria Math" w:hAnsi="Cambria Math" w:cs="Cambria Math"/>
          <w:sz w:val="24"/>
        </w:rPr>
        <w:t>k</w:t>
      </w:r>
      <w:r>
        <w:rPr>
          <w:rFonts w:ascii="Cambria Math" w:eastAsia="Cambria Math" w:hAnsi="Cambria Math" w:cs="Cambria Math"/>
          <w:sz w:val="24"/>
        </w:rPr>
        <w:t xml:space="preserve">, </w:t>
      </w:r>
      <w:r>
        <w:rPr>
          <w:rFonts w:ascii="Cambria Math" w:eastAsia="Cambria Math" w:hAnsi="Cambria Math" w:cs="Cambria Math"/>
          <w:sz w:val="24"/>
        </w:rPr>
        <w:t>X</w:t>
      </w:r>
      <w:r>
        <w:rPr>
          <w:rFonts w:ascii="Cambria Math" w:eastAsia="Cambria Math" w:hAnsi="Cambria Math" w:cs="Cambria Math"/>
          <w:sz w:val="24"/>
        </w:rPr>
        <w:t xml:space="preserve">, </w:t>
      </w:r>
      <w:r>
        <w:rPr>
          <w:rFonts w:ascii="Cambria Math" w:eastAsia="Cambria Math" w:hAnsi="Cambria Math" w:cs="Cambria Math"/>
          <w:sz w:val="24"/>
        </w:rPr>
        <w:t>Y</w:t>
      </w:r>
      <w:r>
        <w:rPr>
          <w:rFonts w:ascii="Cambria Math" w:eastAsia="Cambria Math" w:hAnsi="Cambria Math" w:cs="Cambria Math"/>
          <w:sz w:val="24"/>
        </w:rPr>
        <w:t>, #}</w:t>
      </w:r>
    </w:p>
    <w:p w14:paraId="4E34AB7E" w14:textId="5FC0603D" w:rsidR="00B310A5" w:rsidRDefault="00B310A5" w:rsidP="00B310A5">
      <w:pPr>
        <w:spacing w:after="0" w:line="240" w:lineRule="auto"/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ab/>
      </w:r>
      <w:r>
        <w:rPr>
          <w:rFonts w:ascii="Cambria Math" w:eastAsia="Cambria Math" w:hAnsi="Cambria Math" w:cs="Cambria Math"/>
          <w:sz w:val="24"/>
        </w:rPr>
        <w:tab/>
        <w:t xml:space="preserve">S = </w:t>
      </w:r>
      <w:proofErr w:type="gramStart"/>
      <w:r>
        <w:rPr>
          <w:rFonts w:ascii="Cambria Math" w:eastAsia="Cambria Math" w:hAnsi="Cambria Math" w:cs="Cambria Math"/>
          <w:sz w:val="24"/>
        </w:rPr>
        <w:t xml:space="preserve">{ </w:t>
      </w:r>
      <w:r>
        <w:rPr>
          <w:rFonts w:ascii="Cambria Math" w:eastAsia="Cambria Math" w:hAnsi="Cambria Math" w:cs="Cambria Math"/>
          <w:sz w:val="24"/>
        </w:rPr>
        <w:t>I.S</w:t>
      </w:r>
      <w:proofErr w:type="gram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Subjek</w:t>
      </w:r>
      <w:proofErr w:type="spellEnd"/>
      <w:r>
        <w:rPr>
          <w:rFonts w:ascii="Cambria Math" w:eastAsia="Cambria Math" w:hAnsi="Cambria Math" w:cs="Cambria Math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 xml:space="preserve"> </w:t>
      </w:r>
      <w:proofErr w:type="spellStart"/>
      <w:r>
        <w:rPr>
          <w:rFonts w:ascii="Cambria Math" w:eastAsia="Cambria Math" w:hAnsi="Cambria Math" w:cs="Cambria Math"/>
          <w:sz w:val="24"/>
        </w:rPr>
        <w:t>predikat</w:t>
      </w:r>
      <w:proofErr w:type="spell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objek</w:t>
      </w:r>
      <w:proofErr w:type="spellEnd"/>
      <w:r>
        <w:rPr>
          <w:rFonts w:ascii="Cambria Math" w:eastAsia="Cambria Math" w:hAnsi="Cambria Math" w:cs="Cambria Math"/>
          <w:sz w:val="24"/>
        </w:rPr>
        <w:t xml:space="preserve">, </w:t>
      </w:r>
      <w:proofErr w:type="spellStart"/>
      <w:r>
        <w:rPr>
          <w:rFonts w:ascii="Cambria Math" w:eastAsia="Cambria Math" w:hAnsi="Cambria Math" w:cs="Cambria Math"/>
          <w:sz w:val="24"/>
        </w:rPr>
        <w:t>keterangan</w:t>
      </w:r>
      <w:proofErr w:type="spellEnd"/>
      <w:r>
        <w:rPr>
          <w:rFonts w:ascii="Cambria Math" w:eastAsia="Cambria Math" w:hAnsi="Cambria Math" w:cs="Cambria Math"/>
          <w:sz w:val="24"/>
        </w:rPr>
        <w:t>, F.S</w:t>
      </w:r>
      <w:r>
        <w:rPr>
          <w:rFonts w:ascii="Cambria Math" w:eastAsia="Cambria Math" w:hAnsi="Cambria Math" w:cs="Cambria Math"/>
          <w:sz w:val="24"/>
        </w:rPr>
        <w:t>}</w:t>
      </w:r>
    </w:p>
    <w:p w14:paraId="55A3D571" w14:textId="3A48B938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94033A2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0990AF" w14:textId="77777777" w:rsidR="00B310A5" w:rsidRDefault="00B310A5" w:rsidP="00B310A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66F2249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83173F" w14:textId="3D522A08" w:rsidR="00E94B8E" w:rsidRDefault="00B310A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79371C">
        <w:rPr>
          <w:rFonts w:ascii="Times New Roman" w:eastAsia="Times New Roman" w:hAnsi="Times New Roman" w:cs="Times New Roman"/>
          <w:b/>
          <w:sz w:val="24"/>
        </w:rPr>
        <w:t xml:space="preserve">. Cara </w:t>
      </w:r>
      <w:proofErr w:type="spellStart"/>
      <w:r w:rsidR="0079371C">
        <w:rPr>
          <w:rFonts w:ascii="Times New Roman" w:eastAsia="Times New Roman" w:hAnsi="Times New Roman" w:cs="Times New Roman"/>
          <w:b/>
          <w:sz w:val="24"/>
        </w:rPr>
        <w:t>Kerja</w:t>
      </w:r>
      <w:proofErr w:type="spellEnd"/>
      <w:r w:rsidR="0079371C"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2EB35F0A" w14:textId="77777777" w:rsidR="00735F7A" w:rsidRDefault="00735F7A" w:rsidP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Alur </w:t>
      </w:r>
      <w:proofErr w:type="spellStart"/>
      <w:r>
        <w:rPr>
          <w:rFonts w:ascii="Times New Roman" w:eastAsia="Times New Roman" w:hAnsi="Times New Roman" w:cs="Times New Roman"/>
          <w:sz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3251D940" w14:textId="77777777" w:rsidR="00735F7A" w:rsidRPr="00B310A5" w:rsidRDefault="00735F7A" w:rsidP="00735F7A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Memecah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kalimat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310A5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Pr="00B310A5">
        <w:rPr>
          <w:rFonts w:ascii="Times New Roman" w:eastAsia="Times New Roman" w:hAnsi="Times New Roman" w:cs="Times New Roman"/>
          <w:sz w:val="24"/>
        </w:rPr>
        <w:t xml:space="preserve"> Kata</w:t>
      </w:r>
    </w:p>
    <w:p w14:paraId="09084532" w14:textId="77777777" w:rsidR="00735F7A" w:rsidRDefault="00735F7A" w:rsidP="00735F7A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Di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k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sz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kata. Cara </w:t>
      </w:r>
      <w:proofErr w:type="spellStart"/>
      <w:r>
        <w:rPr>
          <w:rFonts w:ascii="Times New Roman" w:eastAsia="Times New Roman" w:hAnsi="Times New Roman" w:cs="Times New Roman"/>
          <w:sz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D533395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String).</w:t>
      </w:r>
    </w:p>
    <w:p w14:paraId="1BEE993F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tamp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sz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B79CF9E" w14:textId="77777777" w:rsidR="00735F7A" w:rsidRDefault="00735F7A" w:rsidP="00735F7A">
      <w:pPr>
        <w:pStyle w:val="ListParagraph"/>
        <w:numPr>
          <w:ilvl w:val="7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– kata </w:t>
      </w:r>
      <w:proofErr w:type="spellStart"/>
      <w:r>
        <w:rPr>
          <w:rFonts w:ascii="Times New Roman" w:eastAsia="Times New Roman" w:hAnsi="Times New Roman" w:cs="Times New Roman"/>
          <w:sz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pos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jab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7B1EB00B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ib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 pada stack</w:t>
      </w:r>
    </w:p>
    <w:p w14:paraId="6354996B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</w:rPr>
        <w:t>be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ju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eg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 pada stack</w:t>
      </w:r>
    </w:p>
    <w:p w14:paraId="3F8E8ECA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baju, </w:t>
      </w:r>
      <w:proofErr w:type="spellStart"/>
      <w:r>
        <w:rPr>
          <w:rFonts w:ascii="Times New Roman" w:eastAsia="Times New Roman" w:hAnsi="Times New Roman" w:cs="Times New Roman"/>
          <w:sz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jam, </w:t>
      </w:r>
      <w:proofErr w:type="spellStart"/>
      <w:r>
        <w:rPr>
          <w:rFonts w:ascii="Times New Roman" w:eastAsia="Times New Roman" w:hAnsi="Times New Roman" w:cs="Times New Roman"/>
          <w:sz w:val="24"/>
        </w:rPr>
        <w:t>j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pada stack</w:t>
      </w:r>
    </w:p>
    <w:p w14:paraId="5B08AAF5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ta di mall, di </w:t>
      </w:r>
      <w:proofErr w:type="spellStart"/>
      <w:r>
        <w:rPr>
          <w:rFonts w:ascii="Times New Roman" w:eastAsia="Times New Roman" w:hAnsi="Times New Roman" w:cs="Times New Roman"/>
          <w:sz w:val="24"/>
        </w:rPr>
        <w:t>ki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di pasar, </w:t>
      </w:r>
      <w:proofErr w:type="spellStart"/>
      <w:r>
        <w:rPr>
          <w:rFonts w:ascii="Times New Roman" w:eastAsia="Times New Roman" w:hAnsi="Times New Roman" w:cs="Times New Roman"/>
          <w:sz w:val="24"/>
        </w:rPr>
        <w:t>sekar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ema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meretur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 pada stack</w:t>
      </w:r>
    </w:p>
    <w:p w14:paraId="76934F18" w14:textId="77777777" w:rsidR="00735F7A" w:rsidRDefault="00735F7A" w:rsidP="00735F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C4E409C" w14:textId="77777777" w:rsidR="00735F7A" w:rsidRPr="000119FF" w:rsidRDefault="00735F7A" w:rsidP="00735F7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1161F0" w14:textId="77777777" w:rsidR="00735F7A" w:rsidRPr="00B310A5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02E6EFAF" w14:textId="77777777" w:rsidR="00735F7A" w:rsidRDefault="00735F7A" w:rsidP="00735F7A">
      <w:pPr>
        <w:pStyle w:val="ListParagraph"/>
        <w:numPr>
          <w:ilvl w:val="4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</w:t>
      </w:r>
    </w:p>
    <w:p w14:paraId="7085C897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.</w:t>
      </w:r>
    </w:p>
    <w:p w14:paraId="576D35A7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har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eceka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3B02EB3" w14:textId="77777777" w:rsidR="00735F7A" w:rsidRDefault="00735F7A" w:rsidP="00735F7A">
      <w:pPr>
        <w:pStyle w:val="ListParagraph"/>
        <w:numPr>
          <w:ilvl w:val="6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erik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68FC3323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,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 dan p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</w:p>
    <w:p w14:paraId="2E42A2B4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osongka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D6896D3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406F08C6" w14:textId="77777777" w:rsidR="00735F7A" w:rsidRDefault="00735F7A" w:rsidP="00735F7A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lse”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ub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redik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program</w:t>
      </w:r>
    </w:p>
    <w:p w14:paraId="7EB071E3" w14:textId="77777777" w:rsidR="00735F7A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20E0920" w14:textId="77777777" w:rsidR="00735F7A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SPO ,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,p,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</w:p>
    <w:p w14:paraId="7F80ED9C" w14:textId="77777777" w:rsidR="00735F7A" w:rsidRPr="00C60CCF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10286379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787CDEB6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rogram</w:t>
      </w:r>
      <w:proofErr w:type="spellEnd"/>
    </w:p>
    <w:p w14:paraId="6978F070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5FACF07F" w14:textId="77777777" w:rsidR="00735F7A" w:rsidRPr="00C60CCF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nd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K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,p</w:t>
      </w:r>
      <w:proofErr w:type="gramEnd"/>
      <w:r>
        <w:rPr>
          <w:rFonts w:ascii="Times New Roman" w:eastAsia="Times New Roman" w:hAnsi="Times New Roman" w:cs="Times New Roman"/>
          <w:sz w:val="24"/>
        </w:rPr>
        <w:t>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ab/>
      </w: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089322FD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0FB1F823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program</w:t>
      </w:r>
      <w:proofErr w:type="spellEnd"/>
    </w:p>
    <w:p w14:paraId="39892158" w14:textId="77777777" w:rsidR="00735F7A" w:rsidRPr="00C60CCF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CD10382" w14:textId="77777777" w:rsidR="00735F7A" w:rsidRPr="00C60CCF" w:rsidRDefault="00735F7A" w:rsidP="00735F7A">
      <w:pPr>
        <w:pStyle w:val="ListParagraph"/>
        <w:numPr>
          <w:ilvl w:val="8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Kondi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POK,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da stack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,p</w:t>
      </w:r>
      <w:proofErr w:type="gramEnd"/>
      <w:r>
        <w:rPr>
          <w:rFonts w:ascii="Times New Roman" w:eastAsia="Times New Roman" w:hAnsi="Times New Roman" w:cs="Times New Roman"/>
          <w:sz w:val="24"/>
        </w:rPr>
        <w:t>,o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Pr="00C60CCF">
        <w:rPr>
          <w:rFonts w:ascii="Times New Roman" w:eastAsia="Times New Roman" w:hAnsi="Times New Roman" w:cs="Times New Roman"/>
          <w:sz w:val="24"/>
        </w:rPr>
        <w:tab/>
      </w:r>
      <w:r w:rsidRPr="00C60CCF"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stack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akan</w:t>
      </w:r>
      <w:proofErr w:type="spellEnd"/>
      <w:r w:rsidRPr="00C60C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60CCF">
        <w:rPr>
          <w:rFonts w:ascii="Times New Roman" w:eastAsia="Times New Roman" w:hAnsi="Times New Roman" w:cs="Times New Roman"/>
          <w:sz w:val="24"/>
        </w:rPr>
        <w:t>dikosongkan</w:t>
      </w:r>
      <w:proofErr w:type="spellEnd"/>
    </w:p>
    <w:p w14:paraId="59808A8F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rue”.</w:t>
      </w:r>
    </w:p>
    <w:p w14:paraId="33508537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outpu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Ka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alse”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s,p,o,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program</w:t>
      </w:r>
    </w:p>
    <w:p w14:paraId="33134CB9" w14:textId="77777777" w:rsidR="00735F7A" w:rsidRDefault="00735F7A" w:rsidP="00735F7A">
      <w:pPr>
        <w:pStyle w:val="ListParagraph"/>
        <w:spacing w:after="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14:paraId="06732276" w14:textId="77777777" w:rsidR="00735F7A" w:rsidRDefault="00735F7A" w:rsidP="00735F7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14235A4A" w14:textId="3AFD9E6C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6D07F84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41DCB8A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3A1629C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386DD6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F484AB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AFF05A8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E6FD2F9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E66902C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ADC6D31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C5F0CDE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D5D364B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AD2B202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B4B9488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BF8E063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3BB7B0" w14:textId="77777777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88D1701" w14:textId="180284AD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7A1A194F" w14:textId="6A8700B2" w:rsidR="00735F7A" w:rsidRDefault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58328C32" w14:textId="77777777" w:rsidR="00D26398" w:rsidRDefault="00D2639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5F7A" w14:paraId="44134E3A" w14:textId="77777777" w:rsidTr="00735F7A">
        <w:tc>
          <w:tcPr>
            <w:tcW w:w="3192" w:type="dxa"/>
          </w:tcPr>
          <w:p w14:paraId="027F6CAF" w14:textId="1F987A67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put</w:t>
            </w:r>
          </w:p>
        </w:tc>
        <w:tc>
          <w:tcPr>
            <w:tcW w:w="3192" w:type="dxa"/>
          </w:tcPr>
          <w:p w14:paraId="6D793556" w14:textId="6AB286A7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utput</w:t>
            </w:r>
          </w:p>
        </w:tc>
        <w:tc>
          <w:tcPr>
            <w:tcW w:w="3192" w:type="dxa"/>
          </w:tcPr>
          <w:p w14:paraId="5E001430" w14:textId="1A84CAA2" w:rsidR="00735F7A" w:rsidRDefault="00735F7A" w:rsidP="00735F7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terangan</w:t>
            </w:r>
            <w:proofErr w:type="spellEnd"/>
          </w:p>
        </w:tc>
      </w:tr>
      <w:tr w:rsidR="00735F7A" w14:paraId="5091D17F" w14:textId="77777777" w:rsidTr="00735F7A">
        <w:tc>
          <w:tcPr>
            <w:tcW w:w="3192" w:type="dxa"/>
          </w:tcPr>
          <w:p w14:paraId="33ACEA47" w14:textId="075A619C" w:rsidR="00735F7A" w:rsidRDefault="00735F7A" w:rsidP="00735F7A">
            <w:pPr>
              <w:tabs>
                <w:tab w:val="center" w:pos="1488"/>
              </w:tabs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d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sar</w:t>
            </w:r>
          </w:p>
        </w:tc>
        <w:tc>
          <w:tcPr>
            <w:tcW w:w="3192" w:type="dxa"/>
          </w:tcPr>
          <w:p w14:paraId="0BA46C27" w14:textId="3561459A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ta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-P-K</w:t>
            </w:r>
          </w:p>
        </w:tc>
        <w:tc>
          <w:tcPr>
            <w:tcW w:w="3192" w:type="dxa"/>
          </w:tcPr>
          <w:p w14:paraId="3DD5DD26" w14:textId="39FFABE0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735F7A" w14:paraId="5CADF6E8" w14:textId="77777777" w:rsidTr="00735F7A">
        <w:tc>
          <w:tcPr>
            <w:tcW w:w="3192" w:type="dxa"/>
          </w:tcPr>
          <w:p w14:paraId="051ED50D" w14:textId="3D2F5B69" w:rsidR="00735F7A" w:rsidRDefault="00735F7A" w:rsidP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os</w:t>
            </w:r>
            <w:proofErr w:type="spellEnd"/>
          </w:p>
        </w:tc>
        <w:tc>
          <w:tcPr>
            <w:tcW w:w="3192" w:type="dxa"/>
          </w:tcPr>
          <w:p w14:paraId="0ADFF405" w14:textId="19A9E792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-K</w:t>
            </w:r>
          </w:p>
        </w:tc>
        <w:tc>
          <w:tcPr>
            <w:tcW w:w="3192" w:type="dxa"/>
          </w:tcPr>
          <w:p w14:paraId="4CA1224E" w14:textId="7C7F9083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735F7A" w14:paraId="0E4C04B0" w14:textId="77777777" w:rsidTr="00735F7A">
        <w:tc>
          <w:tcPr>
            <w:tcW w:w="3192" w:type="dxa"/>
          </w:tcPr>
          <w:p w14:paraId="18E603B1" w14:textId="4F94689A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an</w:t>
            </w:r>
            <w:proofErr w:type="spellEnd"/>
          </w:p>
        </w:tc>
        <w:tc>
          <w:tcPr>
            <w:tcW w:w="3192" w:type="dxa"/>
          </w:tcPr>
          <w:p w14:paraId="4B2855DF" w14:textId="411CA15D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</w:t>
            </w:r>
          </w:p>
        </w:tc>
        <w:tc>
          <w:tcPr>
            <w:tcW w:w="3192" w:type="dxa"/>
          </w:tcPr>
          <w:p w14:paraId="65732B2B" w14:textId="2B98F1CF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c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</w:t>
            </w:r>
            <w:r w:rsidR="00D26398"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x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ke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da in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presi</w:t>
            </w:r>
            <w:proofErr w:type="spellEnd"/>
          </w:p>
        </w:tc>
      </w:tr>
      <w:tr w:rsidR="00735F7A" w14:paraId="014AA630" w14:textId="77777777" w:rsidTr="00735F7A">
        <w:tc>
          <w:tcPr>
            <w:tcW w:w="3192" w:type="dxa"/>
          </w:tcPr>
          <w:p w14:paraId="155C9547" w14:textId="3D7A7636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j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karang</w:t>
            </w:r>
            <w:proofErr w:type="spellEnd"/>
          </w:p>
        </w:tc>
        <w:tc>
          <w:tcPr>
            <w:tcW w:w="3192" w:type="dxa"/>
          </w:tcPr>
          <w:p w14:paraId="1BD78742" w14:textId="32DE4702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-K</w:t>
            </w:r>
          </w:p>
        </w:tc>
        <w:tc>
          <w:tcPr>
            <w:tcW w:w="3192" w:type="dxa"/>
          </w:tcPr>
          <w:p w14:paraId="366CA6E0" w14:textId="0013A701" w:rsidR="00735F7A" w:rsidRDefault="00735F7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utput-an.</w:t>
            </w:r>
          </w:p>
        </w:tc>
      </w:tr>
      <w:tr w:rsidR="00D26398" w14:paraId="175E31FD" w14:textId="77777777" w:rsidTr="00735F7A">
        <w:tc>
          <w:tcPr>
            <w:tcW w:w="3192" w:type="dxa"/>
          </w:tcPr>
          <w:p w14:paraId="27D62581" w14:textId="1E93FDB8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E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tor</w:t>
            </w:r>
          </w:p>
        </w:tc>
        <w:tc>
          <w:tcPr>
            <w:tcW w:w="3192" w:type="dxa"/>
          </w:tcPr>
          <w:p w14:paraId="5D6983D4" w14:textId="18F26BA8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a S-P-O</w:t>
            </w:r>
          </w:p>
        </w:tc>
        <w:tc>
          <w:tcPr>
            <w:tcW w:w="3192" w:type="dxa"/>
          </w:tcPr>
          <w:p w14:paraId="33F349AD" w14:textId="0D1CF969" w:rsidR="00D26398" w:rsidRDefault="00D26398" w:rsidP="00D2639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harus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to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am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t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c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</w:rPr>
              <w:t>mot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rupak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x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ken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ada in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presi</w:t>
            </w:r>
            <w:proofErr w:type="spellEnd"/>
          </w:p>
        </w:tc>
      </w:tr>
    </w:tbl>
    <w:p w14:paraId="535C5A4B" w14:textId="77777777" w:rsidR="00735F7A" w:rsidRPr="00735F7A" w:rsidRDefault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63FB08" w14:textId="14E1F195" w:rsidR="00C60CCF" w:rsidRDefault="0079371C" w:rsidP="00735F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1CC12A73" w14:textId="258162AD" w:rsidR="00C60CCF" w:rsidRDefault="00C60CCF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6FB33D78" w14:textId="4A4A0E64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1616FE74" w14:textId="0B2C5FBE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4061A6F5" w14:textId="7D4EE1E9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563DB0D6" w14:textId="17B5F210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3A140E01" w14:textId="2E6A0D10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3583EA57" w14:textId="77777777" w:rsidR="00D26398" w:rsidRDefault="00D26398" w:rsidP="00C60CCF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24"/>
        </w:rPr>
      </w:pPr>
    </w:p>
    <w:p w14:paraId="70B16960" w14:textId="77777777" w:rsidR="00C60CCF" w:rsidRDefault="00C60CCF" w:rsidP="000119FF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</w:p>
    <w:p w14:paraId="05624682" w14:textId="77777777" w:rsidR="00C60CCF" w:rsidRPr="000119FF" w:rsidRDefault="00C60CCF" w:rsidP="000119FF">
      <w:pPr>
        <w:spacing w:after="0" w:line="240" w:lineRule="auto"/>
        <w:ind w:left="2880" w:firstLine="360"/>
        <w:rPr>
          <w:rFonts w:ascii="Times New Roman" w:eastAsia="Times New Roman" w:hAnsi="Times New Roman" w:cs="Times New Roman"/>
          <w:sz w:val="24"/>
        </w:rPr>
      </w:pPr>
    </w:p>
    <w:p w14:paraId="0092C850" w14:textId="4A1611E1" w:rsidR="00E94B8E" w:rsidRDefault="00D2639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79371C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="0079371C">
        <w:rPr>
          <w:rFonts w:ascii="Times New Roman" w:eastAsia="Times New Roman" w:hAnsi="Times New Roman" w:cs="Times New Roman"/>
          <w:b/>
          <w:sz w:val="24"/>
        </w:rPr>
        <w:t>Screenshoot</w:t>
      </w:r>
      <w:proofErr w:type="spellEnd"/>
      <w:r w:rsidR="0079371C">
        <w:rPr>
          <w:rFonts w:ascii="Times New Roman" w:eastAsia="Times New Roman" w:hAnsi="Times New Roman" w:cs="Times New Roman"/>
          <w:b/>
          <w:sz w:val="24"/>
        </w:rPr>
        <w:t xml:space="preserve"> Program</w:t>
      </w:r>
    </w:p>
    <w:p w14:paraId="1A1B516C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0F6418" w14:textId="7AB42DD3" w:rsidR="00E94B8E" w:rsidRDefault="00936A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0995" w14:anchorId="1AB707D5">
          <v:rect id="rectole0000000010" o:spid="_x0000_i1087" style="width:6in;height:549.6pt" o:ole="" o:preferrelative="t" stroked="f">
            <v:imagedata r:id="rId26" o:title=""/>
          </v:rect>
          <o:OLEObject Type="Embed" ProgID="StaticMetafile" ShapeID="rectole0000000010" DrawAspect="Content" ObjectID="_1605564025" r:id="rId27"/>
        </w:object>
      </w:r>
    </w:p>
    <w:p w14:paraId="5A7FB31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195" w14:anchorId="7CE04B13">
          <v:rect id="rectole0000000011" o:spid="_x0000_i1036" style="width:6in;height:459.6pt" o:ole="" o:preferrelative="t" stroked="f">
            <v:imagedata r:id="rId28" o:title=""/>
          </v:rect>
          <o:OLEObject Type="Embed" ProgID="StaticMetafile" ShapeID="rectole0000000011" DrawAspect="Content" ObjectID="_1605564026" r:id="rId29"/>
        </w:object>
      </w:r>
    </w:p>
    <w:p w14:paraId="70073F2E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159" w:dyaOrig="12764" w14:anchorId="43AD1435">
          <v:rect id="rectole0000000012" o:spid="_x0000_i1037" style="width:408pt;height:638.4pt" o:ole="" o:preferrelative="t" stroked="f">
            <v:imagedata r:id="rId30" o:title=""/>
          </v:rect>
          <o:OLEObject Type="Embed" ProgID="StaticMetafile" ShapeID="rectole0000000012" DrawAspect="Content" ObjectID="_1605564027" r:id="rId31"/>
        </w:object>
      </w:r>
    </w:p>
    <w:p w14:paraId="610FAF8F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1865" w14:anchorId="61ED1C47">
          <v:rect id="rectole0000000013" o:spid="_x0000_i1038" style="width:6in;height:593.4pt" o:ole="" o:preferrelative="t" stroked="f">
            <v:imagedata r:id="rId32" o:title=""/>
          </v:rect>
          <o:OLEObject Type="Embed" ProgID="StaticMetafile" ShapeID="rectole0000000013" DrawAspect="Content" ObjectID="_1605564028" r:id="rId33"/>
        </w:object>
      </w:r>
    </w:p>
    <w:p w14:paraId="31CEF7D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460" w:dyaOrig="12600" w14:anchorId="6062C6A1">
          <v:rect id="rectole0000000014" o:spid="_x0000_i1039" style="width:423pt;height:630pt" o:ole="" o:preferrelative="t" stroked="f">
            <v:imagedata r:id="rId34" o:title=""/>
          </v:rect>
          <o:OLEObject Type="Embed" ProgID="StaticMetafile" ShapeID="rectole0000000014" DrawAspect="Content" ObjectID="_1605564029" r:id="rId35"/>
        </w:object>
      </w:r>
    </w:p>
    <w:p w14:paraId="6C0796E0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915" w14:anchorId="486AEB79">
          <v:rect id="rectole0000000015" o:spid="_x0000_i1040" style="width:6in;height:495.6pt" o:ole="" o:preferrelative="t" stroked="f">
            <v:imagedata r:id="rId36" o:title=""/>
          </v:rect>
          <o:OLEObject Type="Embed" ProgID="StaticMetafile" ShapeID="rectole0000000015" DrawAspect="Content" ObjectID="_1605564030" r:id="rId37"/>
        </w:object>
      </w:r>
    </w:p>
    <w:p w14:paraId="7A33F50D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11564" w14:anchorId="48D86AC1">
          <v:rect id="rectole0000000016" o:spid="_x0000_i1041" style="width:6in;height:578.4pt" o:ole="" o:preferrelative="t" stroked="f">
            <v:imagedata r:id="rId38" o:title=""/>
          </v:rect>
          <o:OLEObject Type="Embed" ProgID="StaticMetafile" ShapeID="rectole0000000016" DrawAspect="Content" ObjectID="_1605564031" r:id="rId39"/>
        </w:object>
      </w:r>
    </w:p>
    <w:p w14:paraId="364CE04B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545" w:dyaOrig="10739" w14:anchorId="31845A3C">
          <v:rect id="rectole0000000017" o:spid="_x0000_i1042" style="width:377.4pt;height:537pt" o:ole="" o:preferrelative="t" stroked="f">
            <v:imagedata r:id="rId40" o:title=""/>
          </v:rect>
          <o:OLEObject Type="Embed" ProgID="StaticMetafile" ShapeID="rectole0000000017" DrawAspect="Content" ObjectID="_1605564032" r:id="rId41"/>
        </w:object>
      </w:r>
    </w:p>
    <w:p w14:paraId="3E457EBA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9464" w14:anchorId="3D868DC2">
          <v:rect id="rectole0000000018" o:spid="_x0000_i1043" style="width:6in;height:473.4pt" o:ole="" o:preferrelative="t" stroked="f">
            <v:imagedata r:id="rId42" o:title=""/>
          </v:rect>
          <o:OLEObject Type="Embed" ProgID="StaticMetafile" ShapeID="rectole0000000018" DrawAspect="Content" ObjectID="_1605564033" r:id="rId43"/>
        </w:object>
      </w:r>
    </w:p>
    <w:p w14:paraId="0B1B8B7A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169" w:dyaOrig="6329" w14:anchorId="6DF91CC5">
          <v:rect id="rectole0000000019" o:spid="_x0000_i1044" style="width:358.2pt;height:316.2pt" o:ole="" o:preferrelative="t" stroked="f">
            <v:imagedata r:id="rId44" o:title=""/>
          </v:rect>
          <o:OLEObject Type="Embed" ProgID="StaticMetafile" ShapeID="rectole0000000019" DrawAspect="Content" ObjectID="_1605564034" r:id="rId45"/>
        </w:object>
      </w:r>
    </w:p>
    <w:p w14:paraId="3AC27BFF" w14:textId="77777777" w:rsidR="00E94B8E" w:rsidRDefault="007937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40" w:dyaOrig="6329" w14:anchorId="08D1B4D8">
          <v:rect id="rectole0000000020" o:spid="_x0000_i1045" style="width:6in;height:316.2pt" o:ole="" o:preferrelative="t" stroked="f">
            <v:imagedata r:id="rId46" o:title=""/>
          </v:rect>
          <o:OLEObject Type="Embed" ProgID="StaticMetafile" ShapeID="rectole0000000020" DrawAspect="Content" ObjectID="_1605564035" r:id="rId47"/>
        </w:object>
      </w:r>
    </w:p>
    <w:p w14:paraId="39D9E563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41C9A6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E1D878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03A547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C7A0D8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722DC0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51E9D4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844401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31B9F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B8569B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DF4749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2BE803A" w14:textId="77777777" w:rsidR="00E94B8E" w:rsidRDefault="00E94B8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14A2090" w14:textId="77777777" w:rsidR="00E94B8E" w:rsidRDefault="00E94B8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3D018F1" w14:textId="77777777" w:rsidR="00E94B8E" w:rsidRDefault="00E94B8E">
      <w:pPr>
        <w:spacing w:after="0" w:line="276" w:lineRule="auto"/>
        <w:ind w:left="566" w:firstLine="2970"/>
        <w:jc w:val="center"/>
        <w:rPr>
          <w:rFonts w:ascii="Times New Roman" w:eastAsia="Times New Roman" w:hAnsi="Times New Roman" w:cs="Times New Roman"/>
          <w:sz w:val="24"/>
        </w:rPr>
      </w:pPr>
    </w:p>
    <w:sectPr w:rsidR="00E94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A6C"/>
    <w:multiLevelType w:val="hybridMultilevel"/>
    <w:tmpl w:val="6A7EBC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4B6"/>
    <w:multiLevelType w:val="multilevel"/>
    <w:tmpl w:val="118C91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6155C59"/>
    <w:multiLevelType w:val="multilevel"/>
    <w:tmpl w:val="1250C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B8E"/>
    <w:rsid w:val="000119FF"/>
    <w:rsid w:val="00724136"/>
    <w:rsid w:val="00735F7A"/>
    <w:rsid w:val="0079371C"/>
    <w:rsid w:val="00936A97"/>
    <w:rsid w:val="0099650C"/>
    <w:rsid w:val="00B310A5"/>
    <w:rsid w:val="00C60CCF"/>
    <w:rsid w:val="00D26398"/>
    <w:rsid w:val="00E94B8E"/>
    <w:rsid w:val="00EA68E3"/>
    <w:rsid w:val="00F5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F74EA"/>
  <w15:docId w15:val="{88991A38-B825-46CD-9C71-2C8A2A75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0A5"/>
    <w:pPr>
      <w:ind w:left="720"/>
      <w:contextualSpacing/>
    </w:pPr>
  </w:style>
  <w:style w:type="table" w:styleId="TableGrid">
    <w:name w:val="Table Grid"/>
    <w:basedOn w:val="TableNormal"/>
    <w:uiPriority w:val="39"/>
    <w:rsid w:val="00735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5F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5F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9A5B-89DB-4C4C-A03E-50BDC7D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bkhan Ibnu</cp:lastModifiedBy>
  <cp:revision>2</cp:revision>
  <dcterms:created xsi:type="dcterms:W3CDTF">2018-12-05T18:12:00Z</dcterms:created>
  <dcterms:modified xsi:type="dcterms:W3CDTF">2018-12-05T18:12:00Z</dcterms:modified>
</cp:coreProperties>
</file>